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DF" w:rsidRDefault="00906FDF" w:rsidP="00403E5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B17E0" w:rsidRDefault="004B17E0" w:rsidP="00403E5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B17E0" w:rsidRDefault="004B17E0" w:rsidP="00403E5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B17E0" w:rsidRDefault="004B17E0" w:rsidP="00403E5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B17E0" w:rsidRDefault="004B17E0" w:rsidP="00403E5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B17E0" w:rsidRDefault="004B17E0" w:rsidP="00403E5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B17E0" w:rsidRDefault="004B17E0" w:rsidP="00403E5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B17E0" w:rsidRDefault="004B17E0" w:rsidP="00403E5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B17E0" w:rsidRDefault="004B17E0" w:rsidP="00403E5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B17E0" w:rsidRDefault="004B17E0" w:rsidP="00403E5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906FDF" w:rsidRPr="00DA5021" w:rsidRDefault="00906FDF" w:rsidP="006322C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DA5021">
        <w:rPr>
          <w:rFonts w:ascii="PT Astra Serif" w:hAnsi="PT Astra Serif"/>
          <w:sz w:val="28"/>
          <w:szCs w:val="28"/>
        </w:rPr>
        <w:t>П</w:t>
      </w:r>
      <w:proofErr w:type="gramEnd"/>
      <w:r w:rsidRPr="00DA5021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906FDF" w:rsidRDefault="00DA5021" w:rsidP="006322C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A5021">
        <w:rPr>
          <w:rFonts w:ascii="PT Astra Serif" w:hAnsi="PT Astra Serif"/>
          <w:sz w:val="28"/>
          <w:szCs w:val="28"/>
        </w:rPr>
        <w:t xml:space="preserve"> </w:t>
      </w:r>
      <w:r w:rsidRPr="00DA5021">
        <w:rPr>
          <w:rFonts w:ascii="PT Astra Serif" w:hAnsi="PT Astra Serif"/>
          <w:sz w:val="28"/>
          <w:szCs w:val="28"/>
        </w:rPr>
        <w:tab/>
      </w:r>
      <w:r w:rsidR="00906FDF" w:rsidRPr="00DA5021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906FDF" w:rsidRPr="00DA5021">
        <w:rPr>
          <w:rFonts w:ascii="PT Astra Serif" w:hAnsi="PT Astra Serif"/>
          <w:sz w:val="28"/>
          <w:szCs w:val="28"/>
        </w:rPr>
        <w:t xml:space="preserve">Внести в Положение о комиссиях по соблюдению требований к служебному поведению государственных граждански служащих </w:t>
      </w:r>
      <w:r w:rsidRPr="00DA5021">
        <w:rPr>
          <w:rFonts w:ascii="PT Astra Serif" w:hAnsi="PT Astra Serif"/>
          <w:sz w:val="28"/>
          <w:szCs w:val="28"/>
        </w:rPr>
        <w:t>Министерств</w:t>
      </w:r>
      <w:r w:rsidR="005C0C14">
        <w:rPr>
          <w:rFonts w:ascii="PT Astra Serif" w:hAnsi="PT Astra Serif"/>
          <w:sz w:val="28"/>
          <w:szCs w:val="28"/>
        </w:rPr>
        <w:t>а</w:t>
      </w:r>
      <w:r w:rsidRPr="00DA5021">
        <w:rPr>
          <w:rFonts w:ascii="PT Astra Serif" w:hAnsi="PT Astra Serif"/>
          <w:sz w:val="28"/>
          <w:szCs w:val="28"/>
        </w:rPr>
        <w:t xml:space="preserve"> экономического развития и промышленности Ульяновской области и урегулированию конфликта интересов, утверждённое приказом </w:t>
      </w:r>
      <w:r w:rsidR="00FA3B35">
        <w:rPr>
          <w:rFonts w:ascii="PT Astra Serif" w:hAnsi="PT Astra Serif"/>
          <w:sz w:val="28"/>
          <w:szCs w:val="28"/>
        </w:rPr>
        <w:t xml:space="preserve">Министерства экономического развития Ульяновской области </w:t>
      </w:r>
      <w:r w:rsidR="0019630F">
        <w:rPr>
          <w:rFonts w:ascii="PT Astra Serif" w:hAnsi="PT Astra Serif"/>
          <w:sz w:val="28"/>
          <w:szCs w:val="28"/>
        </w:rPr>
        <w:t xml:space="preserve">от 14.03.2016 № 01-31 «О комиссии по соблюдению требований к служебному поведению государственных гражданских служащих Министерства экономического развития и промышленности Ульяновской области и урегулированию конфликта интересов», следующие изменения: </w:t>
      </w:r>
      <w:proofErr w:type="gramEnd"/>
    </w:p>
    <w:p w:rsidR="0019630F" w:rsidRDefault="0090024D" w:rsidP="006322C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в подпункте 1 пункта 3 слова «урегулировании конфликта интересов, а также </w:t>
      </w:r>
      <w:r w:rsidR="00A450B9">
        <w:rPr>
          <w:rFonts w:ascii="PT Astra Serif" w:hAnsi="PT Astra Serif"/>
          <w:sz w:val="28"/>
          <w:szCs w:val="28"/>
        </w:rPr>
        <w:t>в обеспечении исполнения ими</w:t>
      </w:r>
      <w:r>
        <w:rPr>
          <w:rFonts w:ascii="PT Astra Serif" w:hAnsi="PT Astra Serif"/>
          <w:sz w:val="28"/>
          <w:szCs w:val="28"/>
        </w:rPr>
        <w:t>»</w:t>
      </w:r>
      <w:r w:rsidR="00A450B9">
        <w:rPr>
          <w:rFonts w:ascii="PT Astra Serif" w:hAnsi="PT Astra Serif"/>
          <w:sz w:val="28"/>
          <w:szCs w:val="28"/>
        </w:rPr>
        <w:t xml:space="preserve"> заменить словами «об урегулировании</w:t>
      </w:r>
      <w:r w:rsidR="00AC63D9">
        <w:rPr>
          <w:rFonts w:ascii="PT Astra Serif" w:hAnsi="PT Astra Serif"/>
          <w:sz w:val="28"/>
          <w:szCs w:val="28"/>
        </w:rPr>
        <w:t xml:space="preserve"> конфликта</w:t>
      </w:r>
      <w:r w:rsidR="00A450B9">
        <w:rPr>
          <w:rFonts w:ascii="PT Astra Serif" w:hAnsi="PT Astra Serif"/>
          <w:sz w:val="28"/>
          <w:szCs w:val="28"/>
        </w:rPr>
        <w:t xml:space="preserve"> интересов, исполнения», дополнить после слова «законами» словами «в целях противодействия коррупции»;</w:t>
      </w:r>
    </w:p>
    <w:p w:rsidR="00920C72" w:rsidRDefault="00920C72" w:rsidP="006322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91E5B">
        <w:rPr>
          <w:rFonts w:ascii="PT Astra Serif" w:hAnsi="PT Astra Serif"/>
          <w:sz w:val="28"/>
          <w:szCs w:val="28"/>
        </w:rPr>
        <w:t xml:space="preserve">) пункт 14  дополнить </w:t>
      </w:r>
      <w:r w:rsidR="005D4299">
        <w:rPr>
          <w:rFonts w:ascii="PT Astra Serif" w:hAnsi="PT Astra Serif"/>
          <w:sz w:val="28"/>
          <w:szCs w:val="28"/>
        </w:rPr>
        <w:t>подпунктом 6 следующего содержания:</w:t>
      </w:r>
    </w:p>
    <w:p w:rsidR="00B52038" w:rsidRDefault="005D4299" w:rsidP="006322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) уведо</w:t>
      </w:r>
      <w:r w:rsidR="00403E5A">
        <w:rPr>
          <w:rFonts w:ascii="PT Astra Serif" w:hAnsi="PT Astra Serif"/>
          <w:sz w:val="28"/>
          <w:szCs w:val="28"/>
        </w:rPr>
        <w:t>мление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="00403E5A">
        <w:rPr>
          <w:rFonts w:ascii="PT Astra Serif" w:hAnsi="PT Astra Serif"/>
          <w:sz w:val="28"/>
          <w:szCs w:val="28"/>
        </w:rPr>
        <w:t>.»;</w:t>
      </w:r>
      <w:proofErr w:type="gramEnd"/>
    </w:p>
    <w:p w:rsidR="00B52038" w:rsidRDefault="009C6377" w:rsidP="006322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пункт 18 изложить в следующей редакции: </w:t>
      </w:r>
    </w:p>
    <w:p w:rsidR="00306867" w:rsidRDefault="009C6377" w:rsidP="006322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8. Уведомления, указанные в подпункте «г» подпункта 2 и подпункте 6 пункта 14 настоящего Положения, </w:t>
      </w:r>
      <w:r w:rsidR="00306867">
        <w:rPr>
          <w:rFonts w:ascii="PT Astra Serif" w:hAnsi="PT Astra Serif"/>
          <w:sz w:val="28"/>
          <w:szCs w:val="28"/>
        </w:rPr>
        <w:t>рассматриваются должностным лицом, ответственным за работу по профилактике коррупционных и иных правонарушений в Министерстве, который</w:t>
      </w:r>
      <w:r w:rsidR="005847BC">
        <w:rPr>
          <w:rFonts w:ascii="PT Astra Serif" w:hAnsi="PT Astra Serif"/>
          <w:sz w:val="28"/>
          <w:szCs w:val="28"/>
        </w:rPr>
        <w:t xml:space="preserve"> осуществляет подготовку мотивированного заключения по результатам рассмотрения указанных уведомлений</w:t>
      </w:r>
      <w:proofErr w:type="gramStart"/>
      <w:r w:rsidR="005847BC">
        <w:rPr>
          <w:rFonts w:ascii="PT Astra Serif" w:hAnsi="PT Astra Serif"/>
          <w:sz w:val="28"/>
          <w:szCs w:val="28"/>
        </w:rPr>
        <w:t>.»;</w:t>
      </w:r>
      <w:proofErr w:type="gramEnd"/>
    </w:p>
    <w:p w:rsidR="00306867" w:rsidRDefault="00306867" w:rsidP="006322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пункте 19</w:t>
      </w:r>
      <w:r w:rsidR="005847BC">
        <w:rPr>
          <w:rFonts w:ascii="PT Astra Serif" w:hAnsi="PT Astra Serif"/>
          <w:sz w:val="28"/>
          <w:szCs w:val="28"/>
        </w:rPr>
        <w:t>:</w:t>
      </w:r>
    </w:p>
    <w:p w:rsidR="005847BC" w:rsidRDefault="006322CE" w:rsidP="006322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</w:t>
      </w:r>
      <w:r w:rsidR="005847BC">
        <w:rPr>
          <w:rFonts w:ascii="PT Astra Serif" w:hAnsi="PT Astra Serif"/>
          <w:sz w:val="28"/>
          <w:szCs w:val="28"/>
        </w:rPr>
        <w:t>абзаце первом слова «подпункте 5» заменить словами «подпунктах 5 и 6»;</w:t>
      </w:r>
    </w:p>
    <w:p w:rsidR="005847BC" w:rsidRDefault="005847BC" w:rsidP="00403E5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подпункте 1 слова </w:t>
      </w:r>
      <w:r w:rsidRPr="005847BC">
        <w:rPr>
          <w:rFonts w:ascii="PT Astra Serif" w:hAnsi="PT Astra Serif"/>
          <w:sz w:val="28"/>
          <w:szCs w:val="28"/>
        </w:rPr>
        <w:t>«подпункте 5» заменить словами «подпунктах 5 и 6»;</w:t>
      </w:r>
    </w:p>
    <w:p w:rsidR="005847BC" w:rsidRDefault="005847BC" w:rsidP="00403E5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подпункте 3 слова  </w:t>
      </w:r>
      <w:r w:rsidRPr="005847BC">
        <w:rPr>
          <w:rFonts w:ascii="PT Astra Serif" w:hAnsi="PT Astra Serif"/>
          <w:sz w:val="28"/>
          <w:szCs w:val="28"/>
        </w:rPr>
        <w:t>«подпункте 5» заме</w:t>
      </w:r>
      <w:r>
        <w:rPr>
          <w:rFonts w:ascii="PT Astra Serif" w:hAnsi="PT Astra Serif"/>
          <w:sz w:val="28"/>
          <w:szCs w:val="28"/>
        </w:rPr>
        <w:t>нить словами «подпунктах 5 и 6», слова «и 36» заменить словами «36 и 37»;</w:t>
      </w:r>
    </w:p>
    <w:p w:rsidR="005847BC" w:rsidRDefault="006B5435" w:rsidP="00403E5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847BC">
        <w:rPr>
          <w:rFonts w:ascii="PT Astra Serif" w:hAnsi="PT Astra Serif"/>
          <w:sz w:val="28"/>
          <w:szCs w:val="28"/>
        </w:rPr>
        <w:t xml:space="preserve">) подпункт 22 изложить в следующей </w:t>
      </w:r>
      <w:r>
        <w:rPr>
          <w:rFonts w:ascii="PT Astra Serif" w:hAnsi="PT Astra Serif"/>
          <w:sz w:val="28"/>
          <w:szCs w:val="28"/>
        </w:rPr>
        <w:t>редакции:</w:t>
      </w:r>
    </w:p>
    <w:p w:rsidR="006B5435" w:rsidRDefault="006B5435" w:rsidP="00403E5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22. Уведомления, указанные в подпунктах 5 и 6 пункта 14 настоящего Положения, как правило, рассматриваются на очередном (плановом) заседании Комиссии»;</w:t>
      </w:r>
    </w:p>
    <w:p w:rsidR="006B5435" w:rsidRDefault="006B5435" w:rsidP="00403E5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 пункте 32 слова «, 4 и 5 заменить словами «и 4-6», слова«, 34-36» заменить словами «, 34-37», слово «принятия» исключить;</w:t>
      </w:r>
    </w:p>
    <w:p w:rsidR="006B5435" w:rsidRDefault="006B5435" w:rsidP="00403E5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дополнить  пунктом 36</w:t>
      </w:r>
      <w:r w:rsidRPr="006B5435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6B5435">
        <w:rPr>
          <w:rFonts w:ascii="PT Astra Serif" w:hAnsi="PT Astra Serif"/>
          <w:sz w:val="28"/>
          <w:szCs w:val="28"/>
        </w:rPr>
        <w:t>следующего содержания</w:t>
      </w:r>
      <w:r>
        <w:rPr>
          <w:rFonts w:ascii="PT Astra Serif" w:hAnsi="PT Astra Serif"/>
          <w:sz w:val="28"/>
          <w:szCs w:val="28"/>
        </w:rPr>
        <w:t>:</w:t>
      </w:r>
    </w:p>
    <w:p w:rsidR="00672D06" w:rsidRDefault="006B5435" w:rsidP="00403E5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6</w:t>
      </w:r>
      <w:r w:rsidRPr="00672D06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. По итогам рассмотрения вопроса, указанного в подпункте 6 пункта 14 настоящего Положения</w:t>
      </w:r>
      <w:r w:rsidR="00672D06">
        <w:rPr>
          <w:rFonts w:ascii="PT Astra Serif" w:hAnsi="PT Astra Serif"/>
          <w:sz w:val="28"/>
          <w:szCs w:val="28"/>
        </w:rPr>
        <w:t>, Комиссия принимает одно из следующих решений:</w:t>
      </w:r>
    </w:p>
    <w:p w:rsidR="00672D06" w:rsidRDefault="006322CE" w:rsidP="00672D0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знать </w:t>
      </w:r>
      <w:r w:rsidR="00672D06">
        <w:rPr>
          <w:rFonts w:ascii="PT Astra Serif" w:hAnsi="PT Astra Serif"/>
          <w:sz w:val="28"/>
          <w:szCs w:val="28"/>
        </w:rPr>
        <w:t>наличие причинно-следственной связи между возникновением не зависящих от гражданского служащего и невозможностью соблюдения им требований  к служебному поведению и (или) требований об урегулировании  конфликта интересов;</w:t>
      </w:r>
    </w:p>
    <w:p w:rsidR="006B5435" w:rsidRPr="00672D06" w:rsidRDefault="006322CE" w:rsidP="006322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672D06">
        <w:rPr>
          <w:rFonts w:ascii="PT Astra Serif" w:hAnsi="PT Astra Serif"/>
          <w:sz w:val="28"/>
          <w:szCs w:val="28"/>
        </w:rPr>
        <w:t xml:space="preserve">ризнать отсутствие  причинно-следственной связи  между возникновением  не </w:t>
      </w:r>
      <w:r>
        <w:rPr>
          <w:rFonts w:ascii="PT Astra Serif" w:hAnsi="PT Astra Serif"/>
          <w:sz w:val="28"/>
          <w:szCs w:val="28"/>
        </w:rPr>
        <w:t>зависящих</w:t>
      </w:r>
      <w:r w:rsidR="00672D0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 гражданского служащего обстоятельств и невозможностью соблюдения им требований к служебному поведению  и (или) требований об урегулировании конфликта интересов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r w:rsidR="006B5435" w:rsidRPr="00672D06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5D4299" w:rsidRDefault="006322CE" w:rsidP="004D6C3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</w:t>
      </w:r>
      <w:r w:rsidR="005847BC">
        <w:rPr>
          <w:rFonts w:ascii="PT Astra Serif" w:hAnsi="PT Astra Serif"/>
          <w:sz w:val="28"/>
          <w:szCs w:val="28"/>
        </w:rPr>
        <w:t xml:space="preserve">астоящий приказ вступает в силу на следующий день после дня его официального опубликования. </w:t>
      </w:r>
    </w:p>
    <w:p w:rsidR="006322CE" w:rsidRDefault="006322CE" w:rsidP="004D6C3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D6C3C" w:rsidRDefault="004D6C3C" w:rsidP="004D6C3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D6C3C" w:rsidRDefault="004D6C3C" w:rsidP="004D6C3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322CE" w:rsidRDefault="006322CE" w:rsidP="004D6C3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     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Н.В.Зонтов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19630F" w:rsidRPr="00DA5021" w:rsidRDefault="0019630F" w:rsidP="004D6C3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19630F" w:rsidRPr="00DA5021" w:rsidSect="004D6C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D9" w:rsidRDefault="00AB10D9" w:rsidP="004D6C3C">
      <w:pPr>
        <w:spacing w:after="0" w:line="240" w:lineRule="auto"/>
      </w:pPr>
      <w:r>
        <w:separator/>
      </w:r>
    </w:p>
  </w:endnote>
  <w:endnote w:type="continuationSeparator" w:id="0">
    <w:p w:rsidR="00AB10D9" w:rsidRDefault="00AB10D9" w:rsidP="004D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D9" w:rsidRDefault="00AB10D9" w:rsidP="004D6C3C">
      <w:pPr>
        <w:spacing w:after="0" w:line="240" w:lineRule="auto"/>
      </w:pPr>
      <w:r>
        <w:separator/>
      </w:r>
    </w:p>
  </w:footnote>
  <w:footnote w:type="continuationSeparator" w:id="0">
    <w:p w:rsidR="00AB10D9" w:rsidRDefault="00AB10D9" w:rsidP="004D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6659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6C3C" w:rsidRPr="004D6C3C" w:rsidRDefault="004D6C3C">
        <w:pPr>
          <w:pStyle w:val="a4"/>
          <w:jc w:val="center"/>
          <w:rPr>
            <w:sz w:val="28"/>
            <w:szCs w:val="28"/>
          </w:rPr>
        </w:pPr>
        <w:r w:rsidRPr="004D6C3C">
          <w:rPr>
            <w:sz w:val="28"/>
            <w:szCs w:val="28"/>
          </w:rPr>
          <w:fldChar w:fldCharType="begin"/>
        </w:r>
        <w:r w:rsidRPr="004D6C3C">
          <w:rPr>
            <w:sz w:val="28"/>
            <w:szCs w:val="28"/>
          </w:rPr>
          <w:instrText>PAGE   \* MERGEFORMAT</w:instrText>
        </w:r>
        <w:r w:rsidRPr="004D6C3C">
          <w:rPr>
            <w:sz w:val="28"/>
            <w:szCs w:val="28"/>
          </w:rPr>
          <w:fldChar w:fldCharType="separate"/>
        </w:r>
        <w:r w:rsidR="004B17E0">
          <w:rPr>
            <w:noProof/>
            <w:sz w:val="28"/>
            <w:szCs w:val="28"/>
          </w:rPr>
          <w:t>2</w:t>
        </w:r>
        <w:r w:rsidRPr="004D6C3C">
          <w:rPr>
            <w:sz w:val="28"/>
            <w:szCs w:val="28"/>
          </w:rPr>
          <w:fldChar w:fldCharType="end"/>
        </w:r>
      </w:p>
    </w:sdtContent>
  </w:sdt>
  <w:p w:rsidR="004D6C3C" w:rsidRDefault="004D6C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91C8D"/>
    <w:multiLevelType w:val="hybridMultilevel"/>
    <w:tmpl w:val="3E8E27A6"/>
    <w:lvl w:ilvl="0" w:tplc="75EC7B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DF"/>
    <w:rsid w:val="000D174A"/>
    <w:rsid w:val="0019630F"/>
    <w:rsid w:val="00306867"/>
    <w:rsid w:val="003D53A7"/>
    <w:rsid w:val="00403E5A"/>
    <w:rsid w:val="00491E5B"/>
    <w:rsid w:val="004B17E0"/>
    <w:rsid w:val="004D6C3C"/>
    <w:rsid w:val="005847BC"/>
    <w:rsid w:val="005C0C14"/>
    <w:rsid w:val="005D4299"/>
    <w:rsid w:val="006322CE"/>
    <w:rsid w:val="00672D06"/>
    <w:rsid w:val="006B5435"/>
    <w:rsid w:val="0090024D"/>
    <w:rsid w:val="00906FDF"/>
    <w:rsid w:val="00920C72"/>
    <w:rsid w:val="009C367B"/>
    <w:rsid w:val="009C6377"/>
    <w:rsid w:val="00A1403E"/>
    <w:rsid w:val="00A450B9"/>
    <w:rsid w:val="00AB10D9"/>
    <w:rsid w:val="00AC63D9"/>
    <w:rsid w:val="00B52038"/>
    <w:rsid w:val="00C272B2"/>
    <w:rsid w:val="00D771CA"/>
    <w:rsid w:val="00DA5021"/>
    <w:rsid w:val="00FA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C3C"/>
  </w:style>
  <w:style w:type="paragraph" w:styleId="a6">
    <w:name w:val="footer"/>
    <w:basedOn w:val="a"/>
    <w:link w:val="a7"/>
    <w:uiPriority w:val="99"/>
    <w:unhideWhenUsed/>
    <w:rsid w:val="004D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C3C"/>
  </w:style>
  <w:style w:type="paragraph" w:styleId="a6">
    <w:name w:val="footer"/>
    <w:basedOn w:val="a"/>
    <w:link w:val="a7"/>
    <w:uiPriority w:val="99"/>
    <w:unhideWhenUsed/>
    <w:rsid w:val="004D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F336-DD4A-4C6F-9745-FA03DFDC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ина Ольга Анатольевна</dc:creator>
  <cp:lastModifiedBy>Брызгалина Ольга Анатольевна</cp:lastModifiedBy>
  <cp:revision>2</cp:revision>
  <dcterms:created xsi:type="dcterms:W3CDTF">2024-05-06T13:48:00Z</dcterms:created>
  <dcterms:modified xsi:type="dcterms:W3CDTF">2024-05-06T13:48:00Z</dcterms:modified>
</cp:coreProperties>
</file>